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D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 приемки в эксплуатацию инженерн</w:t>
      </w:r>
      <w:r w:rsidR="00FD7EBB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ы</w:t>
      </w: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х систем </w:t>
      </w:r>
    </w:p>
    <w:p w:rsidR="00C87F40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</w:pP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(</w:t>
      </w:r>
      <w:sdt>
        <w:sdtPr>
          <w:rPr>
            <w:rFonts w:ascii="Times New Roman" w:eastAsia="Times New Roman" w:hAnsi="Times New Roman"/>
            <w:bCs/>
            <w:color w:val="000000"/>
            <w:sz w:val="28"/>
            <w:u w:val="single"/>
            <w:lang w:eastAsia="ru-RU"/>
          </w:rPr>
          <w:alias w:val="Вид документа"/>
          <w:tag w:val="ActType"/>
          <w:id w:val="-159320215"/>
          <w:placeholder>
            <w:docPart w:val="DefaultPlaceholder_1082065158"/>
          </w:placeholder>
        </w:sdtPr>
        <w:sdtEndPr/>
        <w:sdtContent>
          <w:r w:rsidR="0036532A">
            <w:rPr>
              <w:rFonts w:ascii="Times New Roman" w:eastAsia="Times New Roman" w:hAnsi="Times New Roman"/>
              <w:bCs/>
              <w:color w:val="000000"/>
              <w:sz w:val="28"/>
              <w:u w:val="single"/>
              <w:lang w:eastAsia="ru-RU"/>
            </w:rPr>
            <w:t>вид документа</w:t>
          </w:r>
        </w:sdtContent>
      </w:sdt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)</w:t>
      </w:r>
    </w:p>
    <w:tbl>
      <w:tblPr>
        <w:tblW w:w="10149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9"/>
      </w:tblGrid>
      <w:tr w:rsidR="008372E4" w:rsidRPr="001758CB" w:rsidTr="00141D22">
        <w:trPr>
          <w:trHeight w:val="362"/>
        </w:trPr>
        <w:tc>
          <w:tcPr>
            <w:tcW w:w="10027" w:type="dxa"/>
            <w:hideMark/>
          </w:tcPr>
          <w:p w:rsidR="00FD7EBB" w:rsidRDefault="00AB427A" w:rsidP="00FD7EBB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</w:t>
            </w:r>
            <w:r w:rsidR="00FD7EB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</w:t>
            </w:r>
          </w:p>
          <w:p w:rsidR="008372E4" w:rsidRPr="001758CB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B427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B20159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»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   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/>
                  <w:color w:val="000000"/>
                  <w:sz w:val="24"/>
                  <w:u w:val="single"/>
                  <w:lang w:eastAsia="ru-RU"/>
                </w:rPr>
                <w:tag w:val="SignDate"/>
                <w:id w:val="1998302860"/>
                <w:placeholder>
                  <w:docPart w:val="DefaultPlaceholder_1082065158"/>
                </w:placeholder>
              </w:sdtPr>
              <w:sdtEndPr>
                <w:rPr>
                  <w:u w:val="none"/>
                </w:rPr>
              </w:sdtEndPr>
              <w:sdtContent>
                <w:r w:rsidR="0036532A">
                  <w:rPr>
                    <w:rFonts w:ascii="Times New Roman" w:eastAsia="Times New Roman" w:hAnsi="Times New Roman"/>
                    <w:color w:val="000000"/>
                    <w:sz w:val="24"/>
                    <w:lang w:val="en-US" w:eastAsia="ru-RU"/>
                  </w:rPr>
                  <w:t>0000</w:t>
                </w:r>
              </w:sdtContent>
            </w:sdt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</w:p>
        </w:tc>
      </w:tr>
      <w:tr w:rsidR="00483137" w:rsidRPr="00E32D5B" w:rsidTr="00141D22">
        <w:trPr>
          <w:trHeight w:val="362"/>
        </w:trPr>
        <w:tc>
          <w:tcPr>
            <w:tcW w:w="10027" w:type="dxa"/>
            <w:hideMark/>
          </w:tcPr>
          <w:p w:rsidR="00483137" w:rsidRPr="0099669D" w:rsidRDefault="00483137" w:rsidP="00D833E3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966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ъект капитального строительства: </w:t>
            </w:r>
          </w:p>
          <w:sdt>
            <w:sdtP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alias w:val="Наименование объекта"/>
              <w:tag w:val="Customer_Object"/>
              <w:id w:val="-3823145"/>
              <w:placeholder>
                <w:docPart w:val="DefaultPlaceholder_1082065158"/>
              </w:placeholder>
            </w:sdtPr>
            <w:sdtEndPr/>
            <w:sdtContent>
              <w:p w:rsidR="00FD7EBB" w:rsidRPr="00FD7EBB" w:rsidRDefault="0036532A" w:rsidP="0036532A">
                <w:pPr>
                  <w:tabs>
                    <w:tab w:val="left" w:pos="7365"/>
                  </w:tabs>
                  <w:spacing w:after="0" w:line="240" w:lineRule="auto"/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p>
            </w:sdtContent>
          </w:sdt>
          <w:p w:rsidR="00483137" w:rsidRPr="00D833E3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Адрес объекта"/>
                <w:tag w:val="Customer_Object_Adresse"/>
                <w:id w:val="1115403316"/>
                <w:placeholder>
                  <w:docPart w:val="DefaultPlaceholder_1082065158"/>
                </w:placeholder>
              </w:sdtPr>
              <w:sdtEndPr/>
              <w:sdtContent>
                <w:r w:rsidR="0036532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адрес объекта</w:t>
                </w:r>
              </w:sdtContent>
            </w:sdt>
          </w:p>
        </w:tc>
      </w:tr>
    </w:tbl>
    <w:p w:rsidR="00E91FA9" w:rsidRDefault="00E91FA9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D48" w:rsidRDefault="00C87F40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BBB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D833E3" w:rsidRPr="001D0BBB">
        <w:rPr>
          <w:rFonts w:ascii="Times New Roman" w:eastAsia="Times New Roman" w:hAnsi="Times New Roman"/>
          <w:sz w:val="24"/>
          <w:szCs w:val="24"/>
          <w:lang w:eastAsia="ru-RU"/>
        </w:rPr>
        <w:t>иссия в составе представителей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883B1F" w:rsidRPr="00CE3C14" w:rsidTr="00883B1F">
        <w:trPr>
          <w:trHeight w:val="551"/>
        </w:trPr>
        <w:tc>
          <w:tcPr>
            <w:tcW w:w="10147" w:type="dxa"/>
            <w:hideMark/>
          </w:tcPr>
          <w:p w:rsidR="00883B1F" w:rsidRPr="00CE3C14" w:rsidRDefault="00883B1F" w:rsidP="00D833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ставитель </w:t>
            </w:r>
            <w:r w:rsidR="0002250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ического надзора</w:t>
            </w: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казчика </w:t>
            </w:r>
          </w:p>
          <w:p w:rsidR="00883B1F" w:rsidRPr="00CE3C14" w:rsidRDefault="005805D2" w:rsidP="009E1AC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организация"/>
                <w:tag w:val="Nadzor_Organization"/>
                <w:id w:val="-1821029238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организация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должность"/>
                <w:tag w:val="Nadzor_Post"/>
                <w:id w:val="563229901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должность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ФИО"/>
                <w:tag w:val="Nadzor_FIO"/>
                <w:id w:val="-1075115505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ФИО</w:t>
                </w:r>
              </w:sdtContent>
            </w:sdt>
          </w:p>
        </w:tc>
      </w:tr>
      <w:tr w:rsidR="00F56D48" w:rsidRPr="00CE3C14" w:rsidTr="00EA558A">
        <w:trPr>
          <w:trHeight w:val="273"/>
        </w:trPr>
        <w:tc>
          <w:tcPr>
            <w:tcW w:w="1014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883B1F" w:rsidRPr="00CE3C14" w:rsidTr="00883B1F">
        <w:trPr>
          <w:trHeight w:val="479"/>
        </w:trPr>
        <w:tc>
          <w:tcPr>
            <w:tcW w:w="10147" w:type="dxa"/>
            <w:hideMark/>
          </w:tcPr>
          <w:p w:rsidR="0094307D" w:rsidRDefault="0094307D" w:rsidP="0094307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рганизации, осуществляющей эксплуатацию инженерных систем</w:t>
            </w:r>
          </w:p>
          <w:p w:rsidR="00883B1F" w:rsidRPr="0002250C" w:rsidRDefault="005805D2" w:rsidP="009E1AC6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Organization"/>
                <w:id w:val="299733869"/>
                <w:placeholder>
                  <w:docPart w:val="25A05A4B9FBC4C028D6B996D07D226C6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E1AC6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Post"/>
                <w:id w:val="300735158"/>
                <w:placeholder>
                  <w:docPart w:val="9EC22BB2A32846559A28E11D7DE3931D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FIO"/>
                <w:id w:val="-359124034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F56D48" w:rsidRPr="00CE3C14" w:rsidTr="00141D22">
        <w:tc>
          <w:tcPr>
            <w:tcW w:w="10147" w:type="dxa"/>
            <w:tcBorders>
              <w:top w:val="single" w:sz="2" w:space="0" w:color="auto"/>
              <w:left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41D22" w:rsidRPr="00CE3C14" w:rsidTr="00141D22">
        <w:tc>
          <w:tcPr>
            <w:tcW w:w="10147" w:type="dxa"/>
            <w:tcBorders>
              <w:bottom w:val="single" w:sz="4" w:space="0" w:color="auto"/>
            </w:tcBorders>
            <w:hideMark/>
          </w:tcPr>
          <w:p w:rsidR="00141D22" w:rsidRPr="00EA490B" w:rsidRDefault="00141D2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ь лица, осуществляющего строительство, выполнившего работы, подлежащие освидетельствов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1D22" w:rsidRPr="0002250C" w:rsidRDefault="005805D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-278563513"/>
                <w:placeholder>
                  <w:docPart w:val="B07403DDDF0C4AC9A797D41E8959698C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1D22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Post"/>
                <w:id w:val="1946874745"/>
                <w:placeholder>
                  <w:docPart w:val="9B8339EDD29D4866AA32635F8FA6D7E2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FIO"/>
                <w:id w:val="-445002955"/>
                <w:placeholder>
                  <w:docPart w:val="A1B2DDBDE7214A71804A48E8418F6493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141D22" w:rsidRPr="00703720" w:rsidTr="00141D22">
        <w:trPr>
          <w:trHeight w:val="608"/>
        </w:trPr>
        <w:tc>
          <w:tcPr>
            <w:tcW w:w="10147" w:type="dxa"/>
            <w:tcBorders>
              <w:top w:val="single" w:sz="4" w:space="0" w:color="auto"/>
            </w:tcBorders>
            <w:hideMark/>
          </w:tcPr>
          <w:p w:rsidR="00141D22" w:rsidRPr="00CE3C14" w:rsidRDefault="00141D22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:rsidR="0022799E" w:rsidRDefault="0094307D" w:rsidP="005873C8">
      <w:pPr>
        <w:pStyle w:val="a6"/>
        <w:jc w:val="center"/>
        <w:rPr>
          <w:rFonts w:ascii="Times New Roman" w:hAnsi="Times New Roman"/>
          <w:b/>
          <w:sz w:val="24"/>
        </w:rPr>
      </w:pPr>
      <w:r w:rsidRPr="00703720">
        <w:rPr>
          <w:rFonts w:ascii="Times New Roman" w:hAnsi="Times New Roman"/>
          <w:b/>
          <w:sz w:val="24"/>
        </w:rPr>
        <w:t>УСТАНОВИЛА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27"/>
      </w:tblGrid>
      <w:tr w:rsidR="0022799E" w:rsidRPr="00CE3C14" w:rsidTr="00EA558A">
        <w:trPr>
          <w:trHeight w:val="551"/>
        </w:trPr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2799E" w:rsidRPr="00CE3C14" w:rsidRDefault="0022799E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>1. Подрядчиком</w:t>
            </w:r>
          </w:p>
        </w:tc>
        <w:tc>
          <w:tcPr>
            <w:tcW w:w="7627" w:type="dxa"/>
            <w:tcBorders>
              <w:left w:val="nil"/>
              <w:bottom w:val="single" w:sz="4" w:space="0" w:color="auto"/>
            </w:tcBorders>
          </w:tcPr>
          <w:p w:rsidR="0022799E" w:rsidRPr="00CE3C14" w:rsidRDefault="005805D2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1638840545"/>
                <w:placeholder>
                  <w:docPart w:val="170584CBD50E469FB6D8FC0BC9037D59"/>
                </w:placeholder>
              </w:sdtPr>
              <w:sdtEndPr/>
              <w:sdtContent>
                <w:r w:rsidR="0022799E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</w:p>
        </w:tc>
      </w:tr>
      <w:tr w:rsidR="0022799E" w:rsidRPr="00CE3C14" w:rsidTr="00EA558A">
        <w:trPr>
          <w:trHeight w:val="193"/>
        </w:trPr>
        <w:tc>
          <w:tcPr>
            <w:tcW w:w="10147" w:type="dxa"/>
            <w:gridSpan w:val="2"/>
            <w:tcBorders>
              <w:top w:val="single" w:sz="2" w:space="0" w:color="auto"/>
              <w:left w:val="nil"/>
              <w:right w:val="nil"/>
            </w:tcBorders>
            <w:hideMark/>
          </w:tcPr>
          <w:p w:rsidR="0022799E" w:rsidRPr="00CE3C14" w:rsidRDefault="0022799E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ее ведомственная подчиненность)</w:t>
            </w:r>
          </w:p>
        </w:tc>
      </w:tr>
      <w:tr w:rsidR="0022799E" w:rsidRPr="00CE3C14" w:rsidTr="0022799E">
        <w:trPr>
          <w:trHeight w:val="479"/>
        </w:trPr>
        <w:tc>
          <w:tcPr>
            <w:tcW w:w="10147" w:type="dxa"/>
            <w:gridSpan w:val="2"/>
            <w:tcBorders>
              <w:bottom w:val="single" w:sz="4" w:space="0" w:color="auto"/>
            </w:tcBorders>
            <w:hideMark/>
          </w:tcPr>
          <w:p w:rsidR="0022799E" w:rsidRPr="00703720" w:rsidRDefault="0022799E" w:rsidP="0022799E">
            <w:pPr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предъявлены</w:t>
            </w:r>
            <w:proofErr w:type="gramEnd"/>
            <w:r w:rsidRPr="00703720">
              <w:rPr>
                <w:rFonts w:ascii="Times New Roman" w:hAnsi="Times New Roman"/>
                <w:sz w:val="24"/>
                <w:szCs w:val="24"/>
              </w:rPr>
              <w:t> к приемке </w:t>
            </w:r>
            <w:r w:rsidRPr="0006799E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ActType_Single"/>
                <w:id w:val="-382716469"/>
                <w:placeholder>
                  <w:docPart w:val="D0E77F02F77742378D0DABB27A8095CA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>
                  <w:rPr>
                    <w:rFonts w:ascii="Times New Roman" w:hAnsi="Times New Roman"/>
                    <w:i/>
                    <w:sz w:val="24"/>
                    <w:szCs w:val="24"/>
                    <w:u w:val="single"/>
                  </w:rPr>
                  <w:t>вид акта</w:t>
                </w:r>
              </w:sdtContent>
            </w:sdt>
          </w:p>
          <w:p w:rsidR="0022799E" w:rsidRPr="00FD7EBB" w:rsidRDefault="0022799E" w:rsidP="0022799E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смонтированные</w:t>
            </w:r>
            <w:proofErr w:type="gramEnd"/>
            <w:r w:rsidRPr="00703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ъекте:</w:t>
            </w:r>
            <w:r w:rsidRPr="00703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280462061"/>
                <w:placeholder>
                  <w:docPart w:val="239E829AC12248B3AE903B796A414084"/>
                </w:placeholder>
              </w:sdtPr>
              <w:sdtEndPr/>
              <w:sdtContent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</w:p>
          <w:p w:rsidR="0022799E" w:rsidRPr="0002250C" w:rsidRDefault="0022799E" w:rsidP="0022799E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lang w:eastAsia="ru-RU"/>
                </w:rPr>
                <w:alias w:val="Адрес объекта"/>
                <w:tag w:val="Customer_Object_Adresse"/>
                <w:id w:val="672930186"/>
                <w:placeholder>
                  <w:docPart w:val="7E322C4E5EF644FBA08EFC58B4169824"/>
                </w:placeholder>
              </w:sdtPr>
              <w:sdtEndPr/>
              <w:sdtContent>
                <w:r w:rsidRPr="00141D22">
                  <w:rPr>
                    <w:rFonts w:ascii="Times New Roman" w:eastAsia="Times New Roman" w:hAnsi="Times New Roman"/>
                    <w:i/>
                    <w:color w:val="000000"/>
                    <w:sz w:val="24"/>
                    <w:lang w:eastAsia="ru-RU"/>
                  </w:rPr>
                  <w:t>адрес объекта</w:t>
                </w:r>
              </w:sdtContent>
            </w:sdt>
          </w:p>
        </w:tc>
      </w:tr>
      <w:tr w:rsidR="0022799E" w:rsidRPr="00703720" w:rsidTr="00EA558A">
        <w:trPr>
          <w:trHeight w:val="164"/>
        </w:trPr>
        <w:tc>
          <w:tcPr>
            <w:tcW w:w="10147" w:type="dxa"/>
            <w:gridSpan w:val="2"/>
            <w:tcBorders>
              <w:top w:val="single" w:sz="4" w:space="0" w:color="auto"/>
            </w:tcBorders>
            <w:hideMark/>
          </w:tcPr>
          <w:p w:rsidR="0022799E" w:rsidRP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бъекта)</w:t>
            </w:r>
          </w:p>
        </w:tc>
      </w:tr>
      <w:tr w:rsidR="0022799E" w:rsidRPr="00703720" w:rsidTr="0022799E">
        <w:trPr>
          <w:trHeight w:val="357"/>
        </w:trPr>
        <w:tc>
          <w:tcPr>
            <w:tcW w:w="10147" w:type="dxa"/>
            <w:gridSpan w:val="2"/>
            <w:tcBorders>
              <w:bottom w:val="single" w:sz="4" w:space="0" w:color="auto"/>
            </w:tcBorders>
          </w:tcPr>
          <w:p w:rsidR="0022799E" w:rsidRPr="00703720" w:rsidRDefault="0022799E" w:rsidP="0022799E">
            <w:pPr>
              <w:pStyle w:val="a6"/>
              <w:ind w:left="-142" w:firstLine="143"/>
              <w:rPr>
                <w:rFonts w:ascii="Times New Roman" w:hAnsi="Times New Roman"/>
                <w:sz w:val="24"/>
                <w:szCs w:val="24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 xml:space="preserve">2. Системы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 выполнены в соответствии с проектной документацией</w:t>
            </w:r>
          </w:p>
          <w:p w:rsidR="0022799E" w:rsidRPr="00FD7EBB" w:rsidRDefault="0022799E" w:rsidP="00227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roj_Organization"/>
                <w:id w:val="1187185321"/>
                <w:placeholder>
                  <w:docPart w:val="8A11788A1D7840F386AECF0850CEB985"/>
                </w:placeholder>
              </w:sdtPr>
              <w:sdtEndPr/>
              <w:sdtContent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3720">
              <w:rPr>
                <w:rFonts w:ascii="Times New Roman" w:hAnsi="Times New Roman"/>
                <w:i/>
                <w:sz w:val="24"/>
                <w:szCs w:val="24"/>
              </w:rPr>
              <w:t xml:space="preserve">шифр проекта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alias w:val="Номер шифра"/>
                <w:tag w:val="ChNumber"/>
                <w:id w:val="1691565191"/>
                <w:placeholder>
                  <w:docPart w:val="083B07EBE81747EBA622E6FC72051688"/>
                </w:placeholder>
              </w:sdtPr>
              <w:sdtEndPr/>
              <w:sdtContent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№№№</w:t>
                </w:r>
              </w:sdtContent>
            </w:sdt>
          </w:p>
        </w:tc>
      </w:tr>
      <w:tr w:rsidR="0022799E" w:rsidRPr="00703720" w:rsidTr="00EA558A">
        <w:trPr>
          <w:trHeight w:val="475"/>
        </w:trPr>
        <w:tc>
          <w:tcPr>
            <w:tcW w:w="10147" w:type="dxa"/>
            <w:gridSpan w:val="2"/>
            <w:tcBorders>
              <w:top w:val="single" w:sz="4" w:space="0" w:color="auto"/>
            </w:tcBorders>
          </w:tcPr>
          <w:p w:rsid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№ чертежей)</w:t>
            </w:r>
          </w:p>
          <w:p w:rsidR="0022799E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99E" w:rsidRPr="00703720" w:rsidRDefault="0022799E" w:rsidP="0022799E">
            <w:pPr>
              <w:spacing w:before="120" w:after="120"/>
              <w:ind w:left="-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 Несоответствий нормативным требованиям и дефектов </w:t>
            </w:r>
            <w:r w:rsidRPr="00680BD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е выявлено.</w:t>
            </w:r>
          </w:p>
          <w:p w:rsidR="0022799E" w:rsidRPr="00FD7EBB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07D" w:rsidRDefault="0094307D" w:rsidP="0094307D">
      <w:pPr>
        <w:spacing w:before="120"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3720">
        <w:rPr>
          <w:rFonts w:ascii="Times New Roman" w:hAnsi="Times New Roman"/>
          <w:b/>
          <w:bCs/>
          <w:sz w:val="24"/>
          <w:szCs w:val="24"/>
        </w:rPr>
        <w:t>РЕШЕНИЕ КОМИССИИ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5873C8" w:rsidRPr="00CE3C14" w:rsidTr="004B69CD">
        <w:trPr>
          <w:trHeight w:val="551"/>
        </w:trPr>
        <w:tc>
          <w:tcPr>
            <w:tcW w:w="10147" w:type="dxa"/>
            <w:hideMark/>
          </w:tcPr>
          <w:p w:rsidR="005873C8" w:rsidRPr="00CE3C14" w:rsidRDefault="005873C8" w:rsidP="0096520A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>Претензий к качеству выполненных работ нет. Систем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а</w:t>
            </w: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u w:val="single"/>
                </w:rPr>
                <w:alias w:val="вид акта"/>
                <w:tag w:val="ActType_Single_W_S"/>
                <w:id w:val="1466468674"/>
                <w:placeholder>
                  <w:docPart w:val="DefaultPlaceholder_1082065158"/>
                </w:placeholder>
              </w:sdtPr>
              <w:sdtEndPr>
                <w:rPr>
                  <w:szCs w:val="24"/>
                </w:rPr>
              </w:sdtEndPr>
              <w:sdtContent>
                <w:r w:rsidR="00EA558A">
                  <w:rPr>
                    <w:rFonts w:ascii="Times New Roman" w:hAnsi="Times New Roman"/>
                    <w:i/>
                    <w:sz w:val="24"/>
                    <w:szCs w:val="24"/>
                    <w:u w:val="single"/>
                  </w:rPr>
                  <w:t xml:space="preserve">вид акта </w:t>
                </w:r>
              </w:sdtContent>
            </w:sdt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1927154148"/>
                <w:placeholder>
                  <w:docPart w:val="1894FF4625FA4F299B45F52163E47A1B"/>
                </w:placeholder>
              </w:sdtPr>
              <w:sdtEndPr/>
              <w:sdtContent>
                <w:r w:rsidR="00EA558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считать</w:t>
            </w:r>
            <w:r w:rsidRPr="00680BDE">
              <w:rPr>
                <w:rFonts w:ascii="Times New Roman" w:hAnsi="Times New Roman"/>
                <w:i/>
                <w:sz w:val="24"/>
              </w:rPr>
              <w:t xml:space="preserve"> принятыми в эксплуатацию.</w:t>
            </w:r>
          </w:p>
        </w:tc>
      </w:tr>
    </w:tbl>
    <w:p w:rsidR="00EE490F" w:rsidRPr="00C4539F" w:rsidRDefault="00EE490F" w:rsidP="00F0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F40" w:rsidRDefault="002D6E94" w:rsidP="00EE49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D6E94">
        <w:rPr>
          <w:rFonts w:ascii="Times New Roman" w:eastAsia="Times New Roman" w:hAnsi="Times New Roman"/>
          <w:b/>
          <w:sz w:val="24"/>
          <w:szCs w:val="20"/>
          <w:lang w:eastAsia="ru-RU"/>
        </w:rPr>
        <w:t>ПРЕДСТАВИТЕЛИ:</w:t>
      </w:r>
    </w:p>
    <w:p w:rsidR="009F4183" w:rsidRPr="00CE3C14" w:rsidRDefault="009F4183" w:rsidP="009F4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ического надзора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18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Organization"/>
                <w:id w:val="148766405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Post"/>
                <w:id w:val="-100242639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Nadzor_FIO"/>
              <w:id w:val="-860509873"/>
              <w:placeholder>
                <w:docPart w:val="108D96E75E23451C8A6919B53489305E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94307D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, осуществляющей эксплуатацию инженерных систем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21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Organization"/>
                <w:id w:val="-780029947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Post"/>
                <w:id w:val="1059358993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Eksp_FIO"/>
              <w:id w:val="-911547982"/>
              <w:placeholder>
                <w:docPart w:val="2FF3C796F2BA49DFA78C982EE7474EDD"/>
              </w:placeholder>
            </w:sdtPr>
            <w:sdtEndPr/>
            <w:sdtContent>
              <w:p w:rsidR="005873C8" w:rsidRDefault="005873C8" w:rsidP="005873C8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ставитель лица, осуществляющего строительство, выполнившего работы, подлежащие освидетельствованию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553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Organization"/>
                <w:id w:val="2066612580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Post"/>
                <w:id w:val="-1326589331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Podr_FIO"/>
              <w:id w:val="-535661565"/>
              <w:placeholder>
                <w:docPart w:val="AFD4961BE0B046A3823F37C75673517D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sectPr w:rsidR="005873C8" w:rsidSect="00837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5B13"/>
    <w:multiLevelType w:val="hybridMultilevel"/>
    <w:tmpl w:val="70E8126A"/>
    <w:lvl w:ilvl="0" w:tplc="DCDC9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1"/>
    <w:rsid w:val="00022289"/>
    <w:rsid w:val="0002250C"/>
    <w:rsid w:val="00050259"/>
    <w:rsid w:val="0006799E"/>
    <w:rsid w:val="00083528"/>
    <w:rsid w:val="000B1F19"/>
    <w:rsid w:val="000B58AC"/>
    <w:rsid w:val="000F42CC"/>
    <w:rsid w:val="001029BB"/>
    <w:rsid w:val="00141D22"/>
    <w:rsid w:val="001758CB"/>
    <w:rsid w:val="001D0BBB"/>
    <w:rsid w:val="001D2579"/>
    <w:rsid w:val="001F34F9"/>
    <w:rsid w:val="00207336"/>
    <w:rsid w:val="00211039"/>
    <w:rsid w:val="0022799E"/>
    <w:rsid w:val="002371FD"/>
    <w:rsid w:val="0024618F"/>
    <w:rsid w:val="002B5F35"/>
    <w:rsid w:val="002D62D3"/>
    <w:rsid w:val="002D6E94"/>
    <w:rsid w:val="002E15F1"/>
    <w:rsid w:val="003205D8"/>
    <w:rsid w:val="00321C28"/>
    <w:rsid w:val="003402F8"/>
    <w:rsid w:val="00344E7B"/>
    <w:rsid w:val="0036532A"/>
    <w:rsid w:val="00397FE0"/>
    <w:rsid w:val="003D33BB"/>
    <w:rsid w:val="0040049B"/>
    <w:rsid w:val="00403830"/>
    <w:rsid w:val="00404055"/>
    <w:rsid w:val="00483137"/>
    <w:rsid w:val="00487014"/>
    <w:rsid w:val="004D53FB"/>
    <w:rsid w:val="004E55FD"/>
    <w:rsid w:val="004E56B0"/>
    <w:rsid w:val="00505AE3"/>
    <w:rsid w:val="00521953"/>
    <w:rsid w:val="005364E1"/>
    <w:rsid w:val="00550035"/>
    <w:rsid w:val="005704D9"/>
    <w:rsid w:val="005725BC"/>
    <w:rsid w:val="005805D2"/>
    <w:rsid w:val="00582213"/>
    <w:rsid w:val="005873C8"/>
    <w:rsid w:val="00597192"/>
    <w:rsid w:val="005A1BF5"/>
    <w:rsid w:val="006007F8"/>
    <w:rsid w:val="00606344"/>
    <w:rsid w:val="006203F9"/>
    <w:rsid w:val="006669DE"/>
    <w:rsid w:val="00680BDE"/>
    <w:rsid w:val="006979A3"/>
    <w:rsid w:val="006A2A55"/>
    <w:rsid w:val="006A6804"/>
    <w:rsid w:val="006B7A06"/>
    <w:rsid w:val="00703720"/>
    <w:rsid w:val="00710DB3"/>
    <w:rsid w:val="0071469D"/>
    <w:rsid w:val="007202C1"/>
    <w:rsid w:val="00751DDA"/>
    <w:rsid w:val="0080325E"/>
    <w:rsid w:val="008342AF"/>
    <w:rsid w:val="008372E4"/>
    <w:rsid w:val="00883B1F"/>
    <w:rsid w:val="008C0066"/>
    <w:rsid w:val="008E1360"/>
    <w:rsid w:val="00911A40"/>
    <w:rsid w:val="00917360"/>
    <w:rsid w:val="0094307D"/>
    <w:rsid w:val="009470E0"/>
    <w:rsid w:val="00953EF6"/>
    <w:rsid w:val="0099669D"/>
    <w:rsid w:val="009A2CF2"/>
    <w:rsid w:val="009E1AC6"/>
    <w:rsid w:val="009F4183"/>
    <w:rsid w:val="009F73FB"/>
    <w:rsid w:val="00A04C81"/>
    <w:rsid w:val="00A1446C"/>
    <w:rsid w:val="00A33F8F"/>
    <w:rsid w:val="00A62248"/>
    <w:rsid w:val="00A928AE"/>
    <w:rsid w:val="00AB427A"/>
    <w:rsid w:val="00AF40B6"/>
    <w:rsid w:val="00B02259"/>
    <w:rsid w:val="00B20159"/>
    <w:rsid w:val="00B25CE0"/>
    <w:rsid w:val="00B278AE"/>
    <w:rsid w:val="00B65D04"/>
    <w:rsid w:val="00C07FEA"/>
    <w:rsid w:val="00C31228"/>
    <w:rsid w:val="00C3161B"/>
    <w:rsid w:val="00C41724"/>
    <w:rsid w:val="00C83270"/>
    <w:rsid w:val="00C87F40"/>
    <w:rsid w:val="00CE3C14"/>
    <w:rsid w:val="00D03037"/>
    <w:rsid w:val="00D23BD7"/>
    <w:rsid w:val="00D403E5"/>
    <w:rsid w:val="00D4658F"/>
    <w:rsid w:val="00D62606"/>
    <w:rsid w:val="00D63393"/>
    <w:rsid w:val="00D833E3"/>
    <w:rsid w:val="00DA6E65"/>
    <w:rsid w:val="00DE3352"/>
    <w:rsid w:val="00E14363"/>
    <w:rsid w:val="00E1659C"/>
    <w:rsid w:val="00E232A8"/>
    <w:rsid w:val="00E32D5B"/>
    <w:rsid w:val="00E44BA3"/>
    <w:rsid w:val="00E569F7"/>
    <w:rsid w:val="00E61E37"/>
    <w:rsid w:val="00E73684"/>
    <w:rsid w:val="00E91FA9"/>
    <w:rsid w:val="00E974DC"/>
    <w:rsid w:val="00EA2026"/>
    <w:rsid w:val="00EA490B"/>
    <w:rsid w:val="00EA558A"/>
    <w:rsid w:val="00EB607D"/>
    <w:rsid w:val="00EC1D17"/>
    <w:rsid w:val="00EE09EA"/>
    <w:rsid w:val="00EE490F"/>
    <w:rsid w:val="00EE6B4A"/>
    <w:rsid w:val="00F01379"/>
    <w:rsid w:val="00F27CF4"/>
    <w:rsid w:val="00F56D48"/>
    <w:rsid w:val="00F72CEF"/>
    <w:rsid w:val="00FA1096"/>
    <w:rsid w:val="00FD7EB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40D7-21CF-40B1-BF44-D1E08D6F8C22}"/>
      </w:docPartPr>
      <w:docPartBody>
        <w:p w:rsidR="00B95F24" w:rsidRDefault="00665E6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A4B9FBC4C028D6B996D07D2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BC4C4-C145-419D-90EF-A4F3A9721A50}"/>
      </w:docPartPr>
      <w:docPartBody>
        <w:p w:rsidR="00B95F24" w:rsidRDefault="00665E67" w:rsidP="00665E67">
          <w:pPr>
            <w:pStyle w:val="25A05A4B9FBC4C028D6B996D07D226C6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22BB2A32846559A28E11D7DE39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9E0C-8B8C-40F1-AF65-21B702100C45}"/>
      </w:docPartPr>
      <w:docPartBody>
        <w:p w:rsidR="00B95F24" w:rsidRDefault="00665E67" w:rsidP="00665E67">
          <w:pPr>
            <w:pStyle w:val="9EC22BB2A32846559A28E11D7DE3931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403DDDF0C4AC9A797D41E89596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7B96-3045-4222-A2CA-E4A1F6AB2191}"/>
      </w:docPartPr>
      <w:docPartBody>
        <w:p w:rsidR="00B95F24" w:rsidRDefault="00665E67" w:rsidP="00665E67">
          <w:pPr>
            <w:pStyle w:val="B07403DDDF0C4AC9A797D41E8959698C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339EDD29D4866AA32635F8FA6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7E862-1FD4-4500-8FC7-2914AFFA5988}"/>
      </w:docPartPr>
      <w:docPartBody>
        <w:p w:rsidR="00B95F24" w:rsidRDefault="00665E67" w:rsidP="00665E67">
          <w:pPr>
            <w:pStyle w:val="9B8339EDD29D4866AA32635F8FA6D7E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2DDBDE7214A71804A48E8418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36588-0D58-443B-8660-7F1DA126D4DD}"/>
      </w:docPartPr>
      <w:docPartBody>
        <w:p w:rsidR="00B95F24" w:rsidRDefault="00665E67" w:rsidP="00665E67">
          <w:pPr>
            <w:pStyle w:val="A1B2DDBDE7214A71804A48E8418F6493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584CBD50E469FB6D8FC0BC903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A4A4-F3C9-42B4-AFB3-BB103BD9FC41}"/>
      </w:docPartPr>
      <w:docPartBody>
        <w:p w:rsidR="00B95F24" w:rsidRDefault="00665E67" w:rsidP="00665E67">
          <w:pPr>
            <w:pStyle w:val="170584CBD50E469FB6D8FC0BC9037D59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77F02F77742378D0DABB27A809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E975-BDB4-45E4-B61F-33FA1E4996B1}"/>
      </w:docPartPr>
      <w:docPartBody>
        <w:p w:rsidR="00B95F24" w:rsidRDefault="00665E67" w:rsidP="00665E67">
          <w:pPr>
            <w:pStyle w:val="D0E77F02F77742378D0DABB27A8095CA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829AC12248B3AE903B796A414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4A66E-60AC-4EB3-A36D-27F6812DFDBF}"/>
      </w:docPartPr>
      <w:docPartBody>
        <w:p w:rsidR="00B95F24" w:rsidRDefault="00665E67" w:rsidP="00665E67">
          <w:pPr>
            <w:pStyle w:val="239E829AC12248B3AE903B796A41408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22C4E5EF644FBA08EFC58B416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05700-B84F-47E1-9CD1-2A5BAE48D7A7}"/>
      </w:docPartPr>
      <w:docPartBody>
        <w:p w:rsidR="00B95F24" w:rsidRDefault="00665E67" w:rsidP="00665E67">
          <w:pPr>
            <w:pStyle w:val="7E322C4E5EF644FBA08EFC58B416982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788A1D7840F386AECF0850CEB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4034-4611-4B87-8AF7-53752D3172F5}"/>
      </w:docPartPr>
      <w:docPartBody>
        <w:p w:rsidR="00B95F24" w:rsidRDefault="00665E67" w:rsidP="00665E67">
          <w:pPr>
            <w:pStyle w:val="8A11788A1D7840F386AECF0850CEB98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B07EBE81747EBA622E6FC72051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7A57-7057-4327-8EF2-F8D976949C81}"/>
      </w:docPartPr>
      <w:docPartBody>
        <w:p w:rsidR="00B95F24" w:rsidRDefault="00665E67" w:rsidP="00665E67">
          <w:pPr>
            <w:pStyle w:val="083B07EBE81747EBA622E6FC72051688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96E75E23451C8A6919B53489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DDE8-7CBB-4BA9-8164-5EA08FDA0ABA}"/>
      </w:docPartPr>
      <w:docPartBody>
        <w:p w:rsidR="00B95F24" w:rsidRDefault="00665E67" w:rsidP="00665E67">
          <w:pPr>
            <w:pStyle w:val="108D96E75E23451C8A6919B53489305E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3C796F2BA49DFA78C982EE747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DAE2-B98E-43A6-A84E-B350038C3AFA}"/>
      </w:docPartPr>
      <w:docPartBody>
        <w:p w:rsidR="00B95F24" w:rsidRDefault="00665E67" w:rsidP="00665E67">
          <w:pPr>
            <w:pStyle w:val="2FF3C796F2BA49DFA78C982EE7474ED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4961BE0B046A3823F37C756735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9DA8-0D14-4C04-9DAD-8A2ADFDDF694}"/>
      </w:docPartPr>
      <w:docPartBody>
        <w:p w:rsidR="00B95F24" w:rsidRDefault="00665E67" w:rsidP="00665E67">
          <w:pPr>
            <w:pStyle w:val="AFD4961BE0B046A3823F37C75673517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4FF4625FA4F299B45F52163E4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B2DE-3B0D-4C80-BA9E-00CBCD2F555B}"/>
      </w:docPartPr>
      <w:docPartBody>
        <w:p w:rsidR="00B95F24" w:rsidRDefault="00665E67" w:rsidP="00665E67">
          <w:pPr>
            <w:pStyle w:val="1894FF4625FA4F299B45F52163E47A1B"/>
          </w:pPr>
          <w:r w:rsidRPr="00F30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7"/>
    <w:rsid w:val="000B38F6"/>
    <w:rsid w:val="00541C60"/>
    <w:rsid w:val="00665E67"/>
    <w:rsid w:val="00B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0AF-700D-4356-81DC-4D32FC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Former</dc:creator>
  <cp:lastModifiedBy>Admin</cp:lastModifiedBy>
  <cp:revision>9</cp:revision>
  <cp:lastPrinted>2017-12-26T10:43:00Z</cp:lastPrinted>
  <dcterms:created xsi:type="dcterms:W3CDTF">2018-02-06T08:11:00Z</dcterms:created>
  <dcterms:modified xsi:type="dcterms:W3CDTF">2018-02-07T08:29:00Z</dcterms:modified>
</cp:coreProperties>
</file>